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465" w:rsidRPr="00882AD9" w:rsidRDefault="00CB262A" w:rsidP="008C3465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>Biopsia endosco</w:t>
      </w:r>
      <w:r w:rsidR="00972A24" w:rsidRPr="00882AD9">
        <w:rPr>
          <w:rFonts w:ascii="Times New Roman" w:hAnsi="Times New Roman" w:cs="Times New Roman"/>
          <w:b/>
          <w:bCs/>
          <w:lang w:val="ro-MD"/>
        </w:rPr>
        <w:t>pică a mucoasei gastrice a dezvă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>luit epiteliului de tip intestinal, această constata</w:t>
      </w:r>
      <w:r w:rsidR="003468D3" w:rsidRPr="00882AD9">
        <w:rPr>
          <w:rFonts w:ascii="Times New Roman" w:hAnsi="Times New Roman" w:cs="Times New Roman"/>
          <w:b/>
          <w:bCs/>
          <w:lang w:val="ro-MD"/>
        </w:rPr>
        <w:t>re este cel mai probabil cauzată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 xml:space="preserve"> de:</w:t>
      </w:r>
    </w:p>
    <w:p w:rsidR="008C3465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a. gastrita cronică </w:t>
      </w:r>
    </w:p>
    <w:p w:rsidR="008C3465" w:rsidRPr="00882AD9" w:rsidRDefault="003468D3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heterotopia</w:t>
      </w:r>
      <w:r w:rsidR="008C3465" w:rsidRPr="00882AD9">
        <w:rPr>
          <w:rFonts w:ascii="Times New Roman" w:hAnsi="Times New Roman" w:cs="Times New Roman"/>
          <w:bCs/>
          <w:lang w:val="ro-MD"/>
        </w:rPr>
        <w:t xml:space="preserve"> congenitală</w:t>
      </w:r>
    </w:p>
    <w:p w:rsidR="008C3465" w:rsidRPr="00882AD9" w:rsidRDefault="003468D3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displazia</w:t>
      </w:r>
      <w:r w:rsidR="008C3465" w:rsidRPr="00882AD9">
        <w:rPr>
          <w:rFonts w:ascii="Times New Roman" w:hAnsi="Times New Roman" w:cs="Times New Roman"/>
          <w:bCs/>
          <w:lang w:val="ro-MD"/>
        </w:rPr>
        <w:t xml:space="preserve"> precanceroasă</w:t>
      </w:r>
    </w:p>
    <w:p w:rsidR="008C3465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carcinom</w:t>
      </w:r>
      <w:r w:rsidR="003468D3" w:rsidRPr="00882AD9">
        <w:rPr>
          <w:rFonts w:ascii="Times New Roman" w:hAnsi="Times New Roman" w:cs="Times New Roman"/>
          <w:bCs/>
          <w:lang w:val="ro-MD"/>
        </w:rPr>
        <w:t>ul</w:t>
      </w:r>
      <w:r w:rsidRPr="00882AD9">
        <w:rPr>
          <w:rFonts w:ascii="Times New Roman" w:hAnsi="Times New Roman" w:cs="Times New Roman"/>
          <w:bCs/>
          <w:lang w:val="ro-MD"/>
        </w:rPr>
        <w:t xml:space="preserve"> metastazat</w:t>
      </w:r>
    </w:p>
    <w:p w:rsidR="00FF42CD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tumoră benignă</w:t>
      </w:r>
    </w:p>
    <w:p w:rsidR="00FF42CD" w:rsidRPr="00882AD9" w:rsidRDefault="00CB262A" w:rsidP="00FF42CD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F42CD" w:rsidRPr="00882AD9">
        <w:rPr>
          <w:rFonts w:ascii="Times New Roman" w:hAnsi="Times New Roman" w:cs="Times New Roman"/>
          <w:b/>
          <w:bCs/>
          <w:lang w:val="ro-MD"/>
        </w:rPr>
        <w:t>Hematemeza este:</w:t>
      </w:r>
    </w:p>
    <w:p w:rsidR="00FF42CD" w:rsidRPr="00882AD9" w:rsidRDefault="003205F2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FF42CD" w:rsidRPr="00882AD9">
        <w:rPr>
          <w:rFonts w:ascii="Times New Roman" w:hAnsi="Times New Roman" w:cs="Times New Roman"/>
          <w:bCs/>
          <w:lang w:val="ro-MD"/>
        </w:rPr>
        <w:t xml:space="preserve">. hemoragie gastro-intestinală superioară </w:t>
      </w:r>
    </w:p>
    <w:p w:rsidR="00FF42CD" w:rsidRPr="00882AD9" w:rsidRDefault="00FF42CD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hemoragie</w:t>
      </w:r>
      <w:r w:rsidR="0019633B" w:rsidRPr="00882AD9">
        <w:rPr>
          <w:rFonts w:ascii="Times New Roman" w:hAnsi="Times New Roman" w:cs="Times New Roman"/>
          <w:bCs/>
          <w:lang w:val="ro-MD"/>
        </w:rPr>
        <w:t xml:space="preserve"> gastro-intestinală inferioară</w:t>
      </w:r>
    </w:p>
    <w:p w:rsidR="00FF42CD" w:rsidRPr="00882AD9" w:rsidRDefault="00FF42CD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hemoragie gastro-intestinală medie</w:t>
      </w:r>
    </w:p>
    <w:p w:rsidR="00FF42CD" w:rsidRPr="00882AD9" w:rsidRDefault="0019633B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t</w:t>
      </w:r>
      <w:r w:rsidR="00FF42CD" w:rsidRPr="00882AD9">
        <w:rPr>
          <w:rFonts w:ascii="Times New Roman" w:hAnsi="Times New Roman" w:cs="Times New Roman"/>
          <w:bCs/>
          <w:lang w:val="ro-MD"/>
        </w:rPr>
        <w:t>oate cele enumerate</w:t>
      </w:r>
    </w:p>
    <w:p w:rsidR="00FF42CD" w:rsidRPr="00882AD9" w:rsidRDefault="0019633B" w:rsidP="00113412">
      <w:pPr>
        <w:pStyle w:val="Default"/>
        <w:ind w:firstLine="426"/>
        <w:rPr>
          <w:rFonts w:ascii="Times New Roman" w:hAnsi="Times New Roman" w:cs="Times New Roman"/>
          <w:b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n</w:t>
      </w:r>
      <w:r w:rsidR="00FF42CD" w:rsidRPr="00882AD9">
        <w:rPr>
          <w:rFonts w:ascii="Times New Roman" w:hAnsi="Times New Roman" w:cs="Times New Roman"/>
          <w:bCs/>
          <w:lang w:val="ro-MD"/>
        </w:rPr>
        <w:t>ici unul din cele enumerate</w:t>
      </w:r>
      <w:r w:rsidR="00FF42CD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</w:p>
    <w:p w:rsidR="000F59AC" w:rsidRPr="00882AD9" w:rsidRDefault="00CB262A" w:rsidP="000F59AC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3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F05E8" w:rsidRPr="00882AD9">
        <w:rPr>
          <w:rFonts w:ascii="Times New Roman" w:hAnsi="Times New Roman" w:cs="Times New Roman"/>
          <w:b/>
          <w:bCs/>
          <w:lang w:val="ro-MD"/>
        </w:rPr>
        <w:t>Cea mai frecventă</w:t>
      </w:r>
      <w:r w:rsidR="000F59AC" w:rsidRPr="00882AD9">
        <w:rPr>
          <w:rFonts w:ascii="Times New Roman" w:hAnsi="Times New Roman" w:cs="Times New Roman"/>
          <w:b/>
          <w:bCs/>
          <w:lang w:val="ro-MD"/>
        </w:rPr>
        <w:t xml:space="preserve"> cauză a hemoragie</w:t>
      </w:r>
      <w:r w:rsidR="00FF05E8" w:rsidRPr="00882AD9">
        <w:rPr>
          <w:rFonts w:ascii="Times New Roman" w:hAnsi="Times New Roman" w:cs="Times New Roman"/>
          <w:b/>
          <w:bCs/>
          <w:lang w:val="ro-MD"/>
        </w:rPr>
        <w:t>i</w:t>
      </w:r>
      <w:r w:rsidR="000F59AC" w:rsidRPr="00882AD9">
        <w:rPr>
          <w:rFonts w:ascii="Times New Roman" w:hAnsi="Times New Roman" w:cs="Times New Roman"/>
          <w:b/>
          <w:bCs/>
          <w:lang w:val="ro-MD"/>
        </w:rPr>
        <w:t xml:space="preserve"> gastro-intestinale superioare (hematemezei sau melenei) este: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a. varicele esofagiene  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carcinomul gastric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ulcerul peptic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gastrita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e. toate cele enumerate </w:t>
      </w:r>
    </w:p>
    <w:p w:rsidR="000374BD" w:rsidRPr="00882AD9" w:rsidRDefault="00CB262A" w:rsidP="000374BD">
      <w:pPr>
        <w:pStyle w:val="Default"/>
        <w:rPr>
          <w:rFonts w:ascii="Times New Roman" w:hAnsi="Times New Roman" w:cs="Times New Roman"/>
          <w:b/>
          <w:lang w:val="ro-MD"/>
        </w:rPr>
      </w:pPr>
      <w:r>
        <w:rPr>
          <w:rFonts w:ascii="Times New Roman" w:hAnsi="Times New Roman" w:cs="Times New Roman"/>
          <w:b/>
          <w:lang w:val="ro-MD"/>
        </w:rPr>
        <w:t>4</w:t>
      </w:r>
      <w:r w:rsidR="00113412">
        <w:rPr>
          <w:rFonts w:ascii="Times New Roman" w:hAnsi="Times New Roman" w:cs="Times New Roman"/>
          <w:b/>
          <w:lang w:val="ro-MD"/>
        </w:rPr>
        <w:t>.</w:t>
      </w:r>
      <w:r w:rsidR="00722BD8" w:rsidRPr="00882AD9">
        <w:rPr>
          <w:rFonts w:ascii="Times New Roman" w:hAnsi="Times New Roman" w:cs="Times New Roman"/>
          <w:b/>
          <w:lang w:val="ro-MD"/>
        </w:rPr>
        <w:t xml:space="preserve"> </w:t>
      </w:r>
      <w:r w:rsidR="000374BD" w:rsidRPr="00882AD9">
        <w:rPr>
          <w:rFonts w:ascii="Times New Roman" w:hAnsi="Times New Roman" w:cs="Times New Roman"/>
          <w:b/>
          <w:lang w:val="ro-MD"/>
        </w:rPr>
        <w:t xml:space="preserve"> Ca</w:t>
      </w:r>
      <w:r w:rsidR="00722BD8" w:rsidRPr="00882AD9">
        <w:rPr>
          <w:rFonts w:ascii="Times New Roman" w:hAnsi="Times New Roman" w:cs="Times New Roman"/>
          <w:b/>
          <w:lang w:val="ro-MD"/>
        </w:rPr>
        <w:t xml:space="preserve">rcinomul primar </w:t>
      </w:r>
      <w:r w:rsidR="00725E0E" w:rsidRPr="00882AD9">
        <w:rPr>
          <w:rFonts w:ascii="Times New Roman" w:hAnsi="Times New Roman" w:cs="Times New Roman"/>
          <w:b/>
          <w:lang w:val="ro-MD"/>
        </w:rPr>
        <w:t>are incidența c</w:t>
      </w:r>
      <w:r w:rsidR="00980519" w:rsidRPr="00882AD9">
        <w:rPr>
          <w:rFonts w:ascii="Times New Roman" w:hAnsi="Times New Roman" w:cs="Times New Roman"/>
          <w:b/>
          <w:lang w:val="ro-MD"/>
        </w:rPr>
        <w:t>e</w:t>
      </w:r>
      <w:r w:rsidR="00725E0E" w:rsidRPr="00882AD9">
        <w:rPr>
          <w:rFonts w:ascii="Times New Roman" w:hAnsi="Times New Roman" w:cs="Times New Roman"/>
          <w:b/>
          <w:lang w:val="ro-MD"/>
        </w:rPr>
        <w:t>a mai mică în</w:t>
      </w:r>
      <w:r w:rsidR="000374BD" w:rsidRPr="00882AD9">
        <w:rPr>
          <w:rFonts w:ascii="Times New Roman" w:hAnsi="Times New Roman" w:cs="Times New Roman"/>
          <w:b/>
          <w:lang w:val="ro-MD"/>
        </w:rPr>
        <w:t>:</w:t>
      </w:r>
    </w:p>
    <w:p w:rsidR="000374BD" w:rsidRPr="00882AD9" w:rsidRDefault="00722BD8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a</w:t>
      </w:r>
      <w:r w:rsidR="000374BD" w:rsidRPr="00882AD9">
        <w:rPr>
          <w:rFonts w:ascii="Times New Roman" w:hAnsi="Times New Roman" w:cs="Times New Roman"/>
          <w:lang w:val="ro-MD"/>
        </w:rPr>
        <w:t>. esofag</w:t>
      </w:r>
    </w:p>
    <w:p w:rsidR="000374BD" w:rsidRPr="00882AD9" w:rsidRDefault="000374BD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b. stomac</w:t>
      </w:r>
    </w:p>
    <w:p w:rsidR="000374BD" w:rsidRPr="00882AD9" w:rsidRDefault="00722BD8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c. intestin</w:t>
      </w:r>
      <w:r w:rsidR="00FF05E8" w:rsidRPr="00882AD9">
        <w:rPr>
          <w:rFonts w:ascii="Times New Roman" w:hAnsi="Times New Roman" w:cs="Times New Roman"/>
          <w:lang w:val="ro-MD"/>
        </w:rPr>
        <w:t>ul</w:t>
      </w:r>
      <w:r w:rsidRPr="00882AD9">
        <w:rPr>
          <w:rFonts w:ascii="Times New Roman" w:hAnsi="Times New Roman" w:cs="Times New Roman"/>
          <w:lang w:val="ro-MD"/>
        </w:rPr>
        <w:t xml:space="preserve"> </w:t>
      </w:r>
      <w:r w:rsidR="000374BD" w:rsidRPr="00882AD9">
        <w:rPr>
          <w:rFonts w:ascii="Times New Roman" w:hAnsi="Times New Roman" w:cs="Times New Roman"/>
          <w:lang w:val="ro-MD"/>
        </w:rPr>
        <w:t xml:space="preserve">subțire </w:t>
      </w:r>
    </w:p>
    <w:p w:rsidR="000374BD" w:rsidRPr="00882AD9" w:rsidRDefault="000374BD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d. colon</w:t>
      </w:r>
    </w:p>
    <w:p w:rsidR="000374BD" w:rsidRPr="00882AD9" w:rsidRDefault="000374BD" w:rsidP="00B4446F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e. rect</w:t>
      </w:r>
    </w:p>
    <w:p w:rsidR="00B4446F" w:rsidRPr="00882AD9" w:rsidRDefault="00CB262A" w:rsidP="00B4446F">
      <w:pPr>
        <w:pStyle w:val="Default"/>
        <w:ind w:left="360" w:hanging="360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5</w:t>
      </w:r>
      <w:r w:rsidR="00B4446F" w:rsidRPr="00882AD9">
        <w:rPr>
          <w:rFonts w:ascii="Times New Roman" w:hAnsi="Times New Roman" w:cs="Times New Roman"/>
          <w:b/>
          <w:bCs/>
          <w:lang w:val="ro-MD"/>
        </w:rPr>
        <w:t>. Pentru care carcinom sunt caracteristice metastazele ovariene bilaterale prezentate de mase tumorale: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A. esofagian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b. gastric 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intestinului subtire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apendicular</w:t>
      </w:r>
    </w:p>
    <w:p w:rsidR="0044096B" w:rsidRPr="00CB262A" w:rsidRDefault="00B4446F" w:rsidP="00CB262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colonic</w:t>
      </w:r>
    </w:p>
    <w:p w:rsidR="0044096B" w:rsidRPr="00882AD9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6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44096B" w:rsidRPr="00882AD9">
        <w:rPr>
          <w:rFonts w:ascii="Times New Roman" w:hAnsi="Times New Roman" w:cs="Times New Roman"/>
          <w:b/>
          <w:bCs/>
          <w:lang w:val="ro-MD"/>
        </w:rPr>
        <w:t xml:space="preserve"> Care este cea mai frecventă cauză a varicelor esofagiene</w:t>
      </w:r>
      <w:r w:rsidR="00113412">
        <w:rPr>
          <w:rFonts w:ascii="Times New Roman" w:hAnsi="Times New Roman" w:cs="Times New Roman"/>
          <w:b/>
          <w:bCs/>
          <w:lang w:val="ro-MD"/>
        </w:rPr>
        <w:t>:</w:t>
      </w:r>
    </w:p>
    <w:p w:rsidR="0044096B" w:rsidRPr="00882AD9" w:rsidRDefault="00113412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4096B" w:rsidRPr="00882AD9">
        <w:rPr>
          <w:rFonts w:ascii="Times New Roman" w:hAnsi="Times New Roman" w:cs="Times New Roman"/>
          <w:bCs/>
          <w:lang w:val="ro-MD"/>
        </w:rPr>
        <w:t xml:space="preserve">. ciroza alcoolică 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ciroza cardiacă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obstrucția venei porte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esofagita</w:t>
      </w:r>
    </w:p>
    <w:p w:rsidR="003542AA" w:rsidRPr="00113412" w:rsidRDefault="0044096B" w:rsidP="00113412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toate cele enumerate</w:t>
      </w:r>
    </w:p>
    <w:p w:rsidR="003542AA" w:rsidRPr="00882AD9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7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3542AA" w:rsidRPr="00882AD9">
        <w:rPr>
          <w:rFonts w:ascii="Times New Roman" w:hAnsi="Times New Roman" w:cs="Times New Roman"/>
          <w:b/>
          <w:bCs/>
          <w:lang w:val="ro-MD"/>
        </w:rPr>
        <w:t xml:space="preserve"> Gastrita acută erozivă se caracterizează prin:</w:t>
      </w:r>
    </w:p>
    <w:p w:rsidR="003542AA" w:rsidRPr="00882AD9" w:rsidRDefault="00113412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E27A51" w:rsidRPr="00882AD9">
        <w:rPr>
          <w:rFonts w:ascii="Times New Roman" w:hAnsi="Times New Roman" w:cs="Times New Roman"/>
          <w:bCs/>
          <w:lang w:val="ro-MD"/>
        </w:rPr>
        <w:t>. conț</w:t>
      </w:r>
      <w:r w:rsidR="003542AA" w:rsidRPr="00882AD9">
        <w:rPr>
          <w:rFonts w:ascii="Times New Roman" w:hAnsi="Times New Roman" w:cs="Times New Roman"/>
          <w:bCs/>
          <w:lang w:val="ro-MD"/>
        </w:rPr>
        <w:t>inut purulent în stomac</w:t>
      </w:r>
    </w:p>
    <w:p w:rsidR="003542AA" w:rsidRPr="00882AD9" w:rsidRDefault="003542AA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b. ulcerații multiple superficiale ale mucoasei gastrice </w:t>
      </w:r>
    </w:p>
    <w:p w:rsidR="003542AA" w:rsidRPr="00882AD9" w:rsidRDefault="003542AA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ulcer profund </w:t>
      </w:r>
      <w:r w:rsidR="00E27A51" w:rsidRPr="00882AD9">
        <w:rPr>
          <w:rFonts w:ascii="Times New Roman" w:hAnsi="Times New Roman" w:cs="Times New Roman"/>
          <w:bCs/>
          <w:lang w:val="ro-MD"/>
        </w:rPr>
        <w:t xml:space="preserve">calos </w:t>
      </w:r>
      <w:r w:rsidRPr="00882AD9">
        <w:rPr>
          <w:rFonts w:ascii="Times New Roman" w:hAnsi="Times New Roman" w:cs="Times New Roman"/>
          <w:bCs/>
          <w:lang w:val="ro-MD"/>
        </w:rPr>
        <w:t>al s</w:t>
      </w:r>
      <w:r w:rsidR="00E27A51" w:rsidRPr="00882AD9">
        <w:rPr>
          <w:rFonts w:ascii="Times New Roman" w:hAnsi="Times New Roman" w:cs="Times New Roman"/>
          <w:bCs/>
          <w:lang w:val="ro-MD"/>
        </w:rPr>
        <w:t xml:space="preserve">tomacului </w:t>
      </w:r>
    </w:p>
    <w:p w:rsidR="003542AA" w:rsidRPr="00882AD9" w:rsidRDefault="00E27A51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se asociază</w:t>
      </w:r>
      <w:r w:rsidR="003542AA" w:rsidRPr="00882AD9">
        <w:rPr>
          <w:rFonts w:ascii="Times New Roman" w:hAnsi="Times New Roman" w:cs="Times New Roman"/>
          <w:bCs/>
          <w:lang w:val="ro-MD"/>
        </w:rPr>
        <w:t xml:space="preserve"> frecvent cu cancerul gastric</w:t>
      </w:r>
    </w:p>
    <w:p w:rsidR="003542AA" w:rsidRPr="00882AD9" w:rsidRDefault="00E27A51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perforația</w:t>
      </w:r>
      <w:r w:rsidR="003542AA" w:rsidRPr="00882AD9">
        <w:rPr>
          <w:rFonts w:ascii="Times New Roman" w:hAnsi="Times New Roman" w:cs="Times New Roman"/>
          <w:bCs/>
          <w:lang w:val="ro-MD"/>
        </w:rPr>
        <w:t xml:space="preserve"> este o complicație frecventă</w:t>
      </w:r>
    </w:p>
    <w:p w:rsidR="007F52A8" w:rsidRPr="007F52A8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8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7F52A8" w:rsidRPr="007F52A8">
        <w:rPr>
          <w:rFonts w:ascii="Times New Roman" w:hAnsi="Times New Roman" w:cs="Times New Roman"/>
          <w:b/>
          <w:bCs/>
          <w:lang w:val="ro-MD"/>
        </w:rPr>
        <w:t xml:space="preserve"> Cel mai frecvent neoplasm al apendicelui vermicular este:</w:t>
      </w:r>
    </w:p>
    <w:p w:rsidR="007F52A8" w:rsidRPr="007F52A8" w:rsidRDefault="00113412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7F52A8" w:rsidRPr="007F52A8">
        <w:rPr>
          <w:rFonts w:ascii="Times New Roman" w:hAnsi="Times New Roman" w:cs="Times New Roman"/>
          <w:bCs/>
          <w:lang w:val="ro-MD"/>
        </w:rPr>
        <w:t xml:space="preserve">. carcinoidul 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b. adenomul vilos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c. limfomul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d. polipul adenomatos</w:t>
      </w:r>
    </w:p>
    <w:p w:rsid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e. adenocarcinomul</w:t>
      </w:r>
    </w:p>
    <w:p w:rsidR="00521E8A" w:rsidRPr="00521E8A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9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Neoplasme</w:t>
      </w:r>
      <w:r w:rsidR="00521E8A">
        <w:rPr>
          <w:rFonts w:ascii="Times New Roman" w:hAnsi="Times New Roman" w:cs="Times New Roman"/>
          <w:b/>
          <w:bCs/>
          <w:lang w:val="ro-MD"/>
        </w:rPr>
        <w:t>le</w:t>
      </w:r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colonice tind sa metastazeze cel mai frecvent în:</w:t>
      </w:r>
    </w:p>
    <w:p w:rsidR="00521E8A" w:rsidRPr="00521E8A" w:rsidRDefault="00113412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521E8A" w:rsidRPr="00521E8A">
        <w:rPr>
          <w:rFonts w:ascii="Times New Roman" w:hAnsi="Times New Roman" w:cs="Times New Roman"/>
          <w:bCs/>
          <w:lang w:val="ro-MD"/>
        </w:rPr>
        <w:t xml:space="preserve">. ficat 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521E8A">
        <w:rPr>
          <w:rFonts w:ascii="Times New Roman" w:hAnsi="Times New Roman" w:cs="Times New Roman"/>
          <w:bCs/>
          <w:lang w:val="ro-MD"/>
        </w:rPr>
        <w:t>b. plămân</w:t>
      </w:r>
      <w:r>
        <w:rPr>
          <w:rFonts w:ascii="Times New Roman" w:hAnsi="Times New Roman" w:cs="Times New Roman"/>
          <w:bCs/>
          <w:lang w:val="ro-MD"/>
        </w:rPr>
        <w:t>i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lastRenderedPageBreak/>
        <w:t>c. coloana vertebrală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d. intestinul subț</w:t>
      </w:r>
      <w:r w:rsidRPr="00521E8A">
        <w:rPr>
          <w:rFonts w:ascii="Times New Roman" w:hAnsi="Times New Roman" w:cs="Times New Roman"/>
          <w:bCs/>
          <w:lang w:val="ro-MD"/>
        </w:rPr>
        <w:t>ire</w:t>
      </w:r>
    </w:p>
    <w:p w:rsid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521E8A">
        <w:rPr>
          <w:rFonts w:ascii="Times New Roman" w:hAnsi="Times New Roman" w:cs="Times New Roman"/>
          <w:bCs/>
          <w:lang w:val="ro-MD"/>
        </w:rPr>
        <w:t>e. rinichi</w:t>
      </w:r>
    </w:p>
    <w:p w:rsidR="00D2699B" w:rsidRPr="00D2699B" w:rsidRDefault="00D2699B" w:rsidP="00113412">
      <w:pPr>
        <w:pStyle w:val="Default"/>
        <w:ind w:left="284" w:hanging="284"/>
        <w:rPr>
          <w:rFonts w:ascii="Times New Roman" w:hAnsi="Times New Roman" w:cs="Times New Roman"/>
          <w:b/>
          <w:bCs/>
          <w:lang w:val="ro-MD"/>
        </w:rPr>
      </w:pPr>
      <w:r w:rsidRPr="00D2699B">
        <w:rPr>
          <w:rFonts w:ascii="Times New Roman" w:hAnsi="Times New Roman" w:cs="Times New Roman"/>
          <w:b/>
          <w:bCs/>
          <w:lang w:val="ro-MD"/>
        </w:rPr>
        <w:t>1</w:t>
      </w:r>
      <w:r w:rsidR="00CB262A">
        <w:rPr>
          <w:rFonts w:ascii="Times New Roman" w:hAnsi="Times New Roman" w:cs="Times New Roman"/>
          <w:b/>
          <w:bCs/>
          <w:lang w:val="ro-MD"/>
        </w:rPr>
        <w:t>0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Pr="00D2699B">
        <w:rPr>
          <w:rFonts w:ascii="Times New Roman" w:hAnsi="Times New Roman" w:cs="Times New Roman"/>
          <w:b/>
          <w:bCs/>
          <w:lang w:val="ro-MD"/>
        </w:rPr>
        <w:t xml:space="preserve"> Spre deosebire de carcinomul colonului drept, carcinomul colonului stâng tinde să fie asociat cu:</w:t>
      </w:r>
    </w:p>
    <w:p w:rsidR="00D2699B" w:rsidRPr="00D2699B" w:rsidRDefault="00113412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D2699B" w:rsidRPr="00D2699B">
        <w:rPr>
          <w:rFonts w:ascii="Times New Roman" w:hAnsi="Times New Roman" w:cs="Times New Roman"/>
          <w:bCs/>
          <w:lang w:val="ro-MD"/>
        </w:rPr>
        <w:t>. anemia</w:t>
      </w:r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>b. diverticuloza</w:t>
      </w:r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>c. malabsorbția</w:t>
      </w:r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d. obstrucția </w:t>
      </w:r>
    </w:p>
    <w:p w:rsid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>e. lipsa simptoamelor</w:t>
      </w:r>
    </w:p>
    <w:p w:rsidR="00993D36" w:rsidRPr="00993D36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1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993D36" w:rsidRPr="00993D36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945AC8">
        <w:rPr>
          <w:rFonts w:ascii="Times New Roman" w:hAnsi="Times New Roman" w:cs="Times New Roman"/>
          <w:b/>
          <w:bCs/>
          <w:lang w:val="ro-MD"/>
        </w:rPr>
        <w:t>Cea mai frecventă</w:t>
      </w:r>
      <w:r w:rsidR="00993D36">
        <w:rPr>
          <w:rFonts w:ascii="Times New Roman" w:hAnsi="Times New Roman" w:cs="Times New Roman"/>
          <w:b/>
          <w:bCs/>
          <w:lang w:val="ro-MD"/>
        </w:rPr>
        <w:t xml:space="preserve"> complicație fatală</w:t>
      </w:r>
      <w:r w:rsidR="00993D36" w:rsidRPr="00993D36">
        <w:rPr>
          <w:rFonts w:ascii="Times New Roman" w:hAnsi="Times New Roman" w:cs="Times New Roman"/>
          <w:b/>
          <w:bCs/>
          <w:lang w:val="ro-MD"/>
        </w:rPr>
        <w:t xml:space="preserve"> a ulcerului peptic cronic al stomacului este: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a. adenocarcinomul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b. gastrita acută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 xml:space="preserve">c. perforația și peritonita 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d. pancreatita</w:t>
      </w:r>
    </w:p>
    <w:p w:rsid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e. obstrucția pilorică</w:t>
      </w:r>
    </w:p>
    <w:p w:rsidR="00016EF6" w:rsidRPr="00EC7DB5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2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Complicațile destructive a</w:t>
      </w:r>
      <w:r w:rsidR="00113412">
        <w:rPr>
          <w:rFonts w:ascii="Times New Roman" w:hAnsi="Times New Roman" w:cs="Times New Roman"/>
          <w:b/>
          <w:bCs/>
          <w:lang w:val="ro-MD"/>
        </w:rPr>
        <w:t>le</w:t>
      </w:r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ulcerului peptic sunt: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a. hemoragia 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b. plasmoragia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c. stenoză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d. perforația </w:t>
      </w:r>
    </w:p>
    <w:p w:rsid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e. penetrația</w:t>
      </w:r>
    </w:p>
    <w:p w:rsidR="00EC7DB5" w:rsidRPr="00EC7DB5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3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EC7DB5" w:rsidRPr="00EC7DB5">
        <w:rPr>
          <w:b/>
          <w:lang w:val="en-US"/>
        </w:rPr>
        <w:t xml:space="preserve"> </w:t>
      </w:r>
      <w:r w:rsidR="00EC7DB5" w:rsidRPr="00EC7DB5">
        <w:rPr>
          <w:rFonts w:ascii="Times New Roman" w:hAnsi="Times New Roman" w:cs="Times New Roman"/>
          <w:b/>
          <w:bCs/>
          <w:lang w:val="ro-MD"/>
        </w:rPr>
        <w:t>Selectați tipurile macroscopice ale cancerului esofagian: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a. nodular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b. exofit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c. nodular difuz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d  ramificat</w:t>
      </w:r>
    </w:p>
    <w:p w:rsid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e. infiltrativ difuz  </w:t>
      </w:r>
    </w:p>
    <w:p w:rsidR="00EC7DB5" w:rsidRPr="00EC7DB5" w:rsidRDefault="00CB262A" w:rsidP="006C64FF">
      <w:pPr>
        <w:pStyle w:val="Default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4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EC7DB5" w:rsidRPr="00EC7DB5">
        <w:rPr>
          <w:b/>
          <w:lang w:val="en-US"/>
        </w:rPr>
        <w:t xml:space="preserve"> </w:t>
      </w:r>
      <w:r w:rsidR="00EC7DB5" w:rsidRPr="00EC7DB5">
        <w:rPr>
          <w:rFonts w:ascii="Times New Roman" w:hAnsi="Times New Roman" w:cs="Times New Roman"/>
          <w:b/>
          <w:bCs/>
          <w:lang w:val="ro-MD"/>
        </w:rPr>
        <w:t>Complicațiile ulcerului peptic sunt următoarele</w:t>
      </w:r>
      <w:r w:rsidR="00EC7DB5" w:rsidRPr="00EC7DB5">
        <w:rPr>
          <w:rFonts w:ascii="Times New Roman" w:hAnsi="Times New Roman" w:cs="Times New Roman"/>
          <w:bCs/>
          <w:lang w:val="ro-MD"/>
        </w:rPr>
        <w:t>:</w:t>
      </w:r>
    </w:p>
    <w:p w:rsidR="00EC7DB5" w:rsidRPr="00EC7DB5" w:rsidRDefault="006C64FF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EC7DB5" w:rsidRPr="00EC7DB5">
        <w:rPr>
          <w:rFonts w:ascii="Times New Roman" w:hAnsi="Times New Roman" w:cs="Times New Roman"/>
          <w:bCs/>
          <w:lang w:val="ro-MD"/>
        </w:rPr>
        <w:t xml:space="preserve">. distructive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b. inflamatorii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c. invazive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d. transformarea malignă </w:t>
      </w:r>
    </w:p>
    <w:p w:rsid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e. transformarea benignă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5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093180" w:rsidRPr="00093180">
        <w:rPr>
          <w:b/>
          <w:lang w:val="en-US"/>
        </w:rPr>
        <w:t xml:space="preserve"> 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Identificați cea mai f</w:t>
      </w:r>
      <w:r w:rsidR="006C64FF">
        <w:rPr>
          <w:rFonts w:ascii="Times New Roman" w:hAnsi="Times New Roman" w:cs="Times New Roman"/>
          <w:b/>
          <w:bCs/>
          <w:lang w:val="ro-MD"/>
        </w:rPr>
        <w:t>r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ecventă formă de esofagită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reflux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virală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c. fungică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d. acută corozivă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e. granulomatoasă cronică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/>
          <w:lang w:val="ro-MD"/>
        </w:rPr>
        <w:t>16</w:t>
      </w:r>
      <w:r w:rsidR="006C64FF">
        <w:rPr>
          <w:rFonts w:ascii="Times New Roman" w:hAnsi="Times New Roman" w:cs="Times New Roman"/>
          <w:b/>
          <w:lang w:val="ro-MD"/>
        </w:rPr>
        <w:t>.</w:t>
      </w:r>
      <w:r w:rsidR="00093180" w:rsidRPr="00093180">
        <w:rPr>
          <w:lang w:val="en-US"/>
        </w:rPr>
        <w:t xml:space="preserve"> 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Identificați m</w:t>
      </w:r>
      <w:r w:rsidR="006C64FF">
        <w:rPr>
          <w:rFonts w:ascii="Times New Roman" w:hAnsi="Times New Roman" w:cs="Times New Roman"/>
          <w:b/>
          <w:bCs/>
          <w:lang w:val="ro-MD"/>
        </w:rPr>
        <w:t>e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tastazele retrograde ale cancerului gastric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Virchow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Abrikosov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c. Kaposi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d. Krukenberg 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e. Schnitzler 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7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 xml:space="preserve"> Cea mai frecventă localizare a cancerului gastric este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curbura mică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curbura mare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pilorul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d. fundul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e. cardia</w:t>
      </w:r>
    </w:p>
    <w:p w:rsidR="00D248E3" w:rsidRPr="00D248E3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8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D248E3" w:rsidRPr="00D248E3">
        <w:rPr>
          <w:b/>
          <w:lang w:val="en-US"/>
        </w:rPr>
        <w:t xml:space="preserve"> </w:t>
      </w:r>
      <w:r w:rsidR="00D248E3" w:rsidRPr="00D248E3">
        <w:rPr>
          <w:rFonts w:ascii="Times New Roman" w:hAnsi="Times New Roman" w:cs="Times New Roman"/>
          <w:b/>
          <w:bCs/>
          <w:lang w:val="ro-MD"/>
        </w:rPr>
        <w:t>Care segmente gastro-intestinale sunt cel mai frecvent implicate in boala Crohn: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 xml:space="preserve">a. intestinul subțire 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lastRenderedPageBreak/>
        <w:t>b. stomacul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>c. cavitatea orală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 xml:space="preserve">d. colonul </w:t>
      </w:r>
    </w:p>
    <w:p w:rsid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>e. esofagul</w:t>
      </w:r>
    </w:p>
    <w:p w:rsidR="00D54B51" w:rsidRPr="00D54B5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9</w:t>
      </w:r>
      <w:r w:rsidR="006C64FF">
        <w:rPr>
          <w:rFonts w:ascii="Times New Roman" w:hAnsi="Times New Roman" w:cs="Times New Roman"/>
          <w:b/>
          <w:bCs/>
          <w:lang w:val="ro-MD"/>
        </w:rPr>
        <w:t xml:space="preserve">. </w:t>
      </w:r>
      <w:r w:rsidR="00D54B51" w:rsidRPr="00D54B51">
        <w:rPr>
          <w:rFonts w:ascii="Times New Roman" w:hAnsi="Times New Roman" w:cs="Times New Roman"/>
          <w:b/>
          <w:bCs/>
          <w:lang w:val="ro-MD"/>
        </w:rPr>
        <w:t>Cele mai frecvente complicații în boala Crohn sunt: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 xml:space="preserve">a. fistulele 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 xml:space="preserve">b. hemoragia masivă 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c. diseminarea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d. transformarea malignă</w:t>
      </w:r>
    </w:p>
    <w:p w:rsid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e. dilatarea toxică</w:t>
      </w:r>
    </w:p>
    <w:p w:rsidR="004241BB" w:rsidRPr="004241BB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0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4241BB" w:rsidRPr="004241BB">
        <w:rPr>
          <w:b/>
          <w:lang w:val="en-US"/>
        </w:rPr>
        <w:t xml:space="preserve"> </w:t>
      </w:r>
      <w:r w:rsidR="004241BB">
        <w:rPr>
          <w:rFonts w:ascii="Times New Roman" w:hAnsi="Times New Roman" w:cs="Times New Roman"/>
          <w:b/>
          <w:bCs/>
          <w:lang w:val="ro-MD"/>
        </w:rPr>
        <w:t>Cele mai frecvente complicaț</w:t>
      </w:r>
      <w:r w:rsidR="004241BB" w:rsidRPr="004241BB">
        <w:rPr>
          <w:rFonts w:ascii="Times New Roman" w:hAnsi="Times New Roman" w:cs="Times New Roman"/>
          <w:b/>
          <w:bCs/>
          <w:lang w:val="ro-MD"/>
        </w:rPr>
        <w:t>ii ale apendicitei sunt:</w:t>
      </w:r>
    </w:p>
    <w:p w:rsidR="004241BB" w:rsidRPr="004241BB" w:rsidRDefault="006C64FF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241BB" w:rsidRPr="004241BB">
        <w:rPr>
          <w:rFonts w:ascii="Times New Roman" w:hAnsi="Times New Roman" w:cs="Times New Roman"/>
          <w:bCs/>
          <w:lang w:val="ro-MD"/>
        </w:rPr>
        <w:t xml:space="preserve">. peritonita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b. cancerul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c. mucocel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d. hemoragia</w:t>
      </w:r>
    </w:p>
    <w:p w:rsidR="004241BB" w:rsidRDefault="004241BB" w:rsidP="006C64F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e. diverticulita</w:t>
      </w:r>
    </w:p>
    <w:p w:rsidR="004241BB" w:rsidRPr="004241BB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1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4241BB" w:rsidRPr="004241BB">
        <w:rPr>
          <w:b/>
          <w:lang w:val="en-US"/>
        </w:rPr>
        <w:t xml:space="preserve"> </w:t>
      </w:r>
      <w:r w:rsidR="004241BB" w:rsidRPr="004241BB">
        <w:rPr>
          <w:rFonts w:ascii="Times New Roman" w:hAnsi="Times New Roman" w:cs="Times New Roman"/>
          <w:b/>
          <w:bCs/>
          <w:lang w:val="ro-MD"/>
        </w:rPr>
        <w:t>Identificați tumorile intestinale benigne:</w:t>
      </w:r>
    </w:p>
    <w:p w:rsidR="004241BB" w:rsidRPr="004241BB" w:rsidRDefault="006C64FF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241BB" w:rsidRPr="004241BB">
        <w:rPr>
          <w:rFonts w:ascii="Times New Roman" w:hAnsi="Times New Roman" w:cs="Times New Roman"/>
          <w:bCs/>
          <w:lang w:val="ro-MD"/>
        </w:rPr>
        <w:t xml:space="preserve">. adenomul tubular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b. adenomul</w:t>
      </w:r>
      <w:r w:rsidRPr="004241BB">
        <w:rPr>
          <w:rFonts w:ascii="Times New Roman" w:hAnsi="Times New Roman" w:cs="Times New Roman"/>
          <w:bCs/>
          <w:lang w:val="ro-MD"/>
        </w:rPr>
        <w:t xml:space="preserve"> vilos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c. melanomul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d. adenomul tubulo-vilos  </w:t>
      </w:r>
    </w:p>
    <w:p w:rsid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e. limfomul</w:t>
      </w:r>
    </w:p>
    <w:p w:rsidR="007901B1" w:rsidRPr="007901B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2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5F0FB1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7901B1" w:rsidRPr="007901B1">
        <w:rPr>
          <w:rFonts w:ascii="Times New Roman" w:hAnsi="Times New Roman" w:cs="Times New Roman"/>
          <w:b/>
          <w:bCs/>
          <w:lang w:val="ro-MD"/>
        </w:rPr>
        <w:t>Cele mai frecvente cauze ale peritonitei sunt următoarele, cu excepția: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A. perforația ulcerului gastric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b. perforația intestinală în febra tifoidă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c. apendicita gangrenoasă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d. pneumonia focală </w:t>
      </w:r>
    </w:p>
    <w:p w:rsid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e. pancreatita acuta</w:t>
      </w:r>
    </w:p>
    <w:p w:rsidR="007901B1" w:rsidRPr="007901B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3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7901B1" w:rsidRPr="007901B1">
        <w:rPr>
          <w:b/>
          <w:lang w:val="en-US"/>
        </w:rPr>
        <w:t xml:space="preserve"> </w:t>
      </w:r>
      <w:r w:rsidR="007901B1" w:rsidRPr="007901B1">
        <w:rPr>
          <w:rFonts w:ascii="Times New Roman" w:hAnsi="Times New Roman" w:cs="Times New Roman"/>
          <w:b/>
          <w:bCs/>
          <w:lang w:val="ro-MD"/>
        </w:rPr>
        <w:t>Complicații colitei acute sunt: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a. hemoragia 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b. perforația 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c. pneumonia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d. apendicita</w:t>
      </w:r>
    </w:p>
    <w:p w:rsid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e. abcesul</w:t>
      </w:r>
    </w:p>
    <w:p w:rsidR="00E41B3E" w:rsidRPr="00E41B3E" w:rsidRDefault="00CB262A" w:rsidP="00436316">
      <w:pPr>
        <w:pStyle w:val="Default"/>
        <w:ind w:left="284" w:hanging="284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4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E41B3E" w:rsidRPr="00E41B3E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436316" w:rsidRPr="00436316">
        <w:rPr>
          <w:rFonts w:ascii="Times New Roman" w:hAnsi="Times New Roman" w:cs="Times New Roman"/>
          <w:b/>
          <w:bCs/>
          <w:lang w:val="ro-MD"/>
        </w:rPr>
        <w:t>Care dintre următoarele stări inflamatorii ale intestinului se caracterizează prin implicarea segmentară a intestinului subțire și/sau gros, inflamație transmurală, precum și prezența granuloamelor epiteloide: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a. boala Crohn 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b. colită ulceroasă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c. criptosporidioza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d. diverticulita</w:t>
      </w:r>
    </w:p>
    <w:p w:rsid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e. colita chistică profunda</w:t>
      </w:r>
    </w:p>
    <w:p w:rsidR="001C6F59" w:rsidRPr="001C6F59" w:rsidRDefault="00CB262A" w:rsidP="00436316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5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1C6F59" w:rsidRPr="001C6F59">
        <w:rPr>
          <w:b/>
          <w:lang w:val="en-US"/>
        </w:rPr>
        <w:t xml:space="preserve"> </w:t>
      </w:r>
      <w:r w:rsidR="001C6F59" w:rsidRPr="001C6F59">
        <w:rPr>
          <w:rFonts w:ascii="Times New Roman" w:hAnsi="Times New Roman" w:cs="Times New Roman"/>
          <w:b/>
          <w:bCs/>
          <w:lang w:val="ro-MD"/>
        </w:rPr>
        <w:t>Eroziunile gastrice se dezvoltă în următoarele stări patologice, cu excepția: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a. arsuri extinse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b. alcoolism cronic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c. traumatisme craniocerebrale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d. șoc ireversibil</w:t>
      </w:r>
    </w:p>
    <w:p w:rsid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 xml:space="preserve">e. anemie pernicioasă </w:t>
      </w:r>
    </w:p>
    <w:p w:rsidR="001C6F59" w:rsidRPr="001C6F59" w:rsidRDefault="00CB262A" w:rsidP="00436316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6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1C6F59" w:rsidRPr="001C6F59">
        <w:rPr>
          <w:b/>
          <w:lang w:val="en-US"/>
        </w:rPr>
        <w:t xml:space="preserve"> </w:t>
      </w:r>
      <w:r w:rsidR="001C6F59" w:rsidRPr="001C6F59">
        <w:rPr>
          <w:rFonts w:ascii="Times New Roman" w:hAnsi="Times New Roman" w:cs="Times New Roman"/>
          <w:b/>
          <w:bCs/>
          <w:lang w:val="ro-MD"/>
        </w:rPr>
        <w:t>Care dintre următoarele patologii intestinale se asociază cu artrita si uveita:</w:t>
      </w:r>
    </w:p>
    <w:p w:rsidR="001C6F59" w:rsidRPr="001C6F59" w:rsidRDefault="00436316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1C6F59" w:rsidRPr="001C6F59">
        <w:rPr>
          <w:rFonts w:ascii="Times New Roman" w:hAnsi="Times New Roman" w:cs="Times New Roman"/>
          <w:bCs/>
          <w:lang w:val="ro-MD"/>
        </w:rPr>
        <w:t xml:space="preserve">. boala Crohn 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b. colită pseudomembranoasă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 xml:space="preserve">c. enterocolita tuberculoasă cu micobacteria avium intracelulară 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d.  colită CMV (citomegalovirală)</w:t>
      </w:r>
    </w:p>
    <w:p w:rsid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e.  enterita holerică</w:t>
      </w:r>
    </w:p>
    <w:p w:rsidR="001C6F59" w:rsidRPr="00E2330D" w:rsidRDefault="00CB262A" w:rsidP="00436316">
      <w:pPr>
        <w:pStyle w:val="Default"/>
        <w:rPr>
          <w:rFonts w:ascii="Times New Roman" w:hAnsi="Times New Roman" w:cs="Times New Roman"/>
          <w:b/>
          <w:bCs/>
          <w:color w:val="auto"/>
          <w:lang w:val="ro-MD"/>
        </w:rPr>
      </w:pPr>
      <w:r>
        <w:rPr>
          <w:rFonts w:ascii="Times New Roman" w:hAnsi="Times New Roman" w:cs="Times New Roman"/>
          <w:b/>
          <w:bCs/>
          <w:color w:val="auto"/>
          <w:lang w:val="ro-MD"/>
        </w:rPr>
        <w:lastRenderedPageBreak/>
        <w:t>27</w:t>
      </w:r>
      <w:r w:rsidR="00436316" w:rsidRPr="00E2330D">
        <w:rPr>
          <w:rFonts w:ascii="Times New Roman" w:hAnsi="Times New Roman" w:cs="Times New Roman"/>
          <w:b/>
          <w:bCs/>
          <w:color w:val="auto"/>
          <w:lang w:val="ro-MD"/>
        </w:rPr>
        <w:t>.</w:t>
      </w:r>
      <w:r w:rsidR="001C6F59" w:rsidRPr="00E2330D">
        <w:rPr>
          <w:b/>
          <w:color w:val="auto"/>
          <w:lang w:val="en-US"/>
        </w:rPr>
        <w:t xml:space="preserve"> </w:t>
      </w:r>
      <w:r w:rsidR="001C6F59" w:rsidRPr="00E2330D">
        <w:rPr>
          <w:rFonts w:ascii="Times New Roman" w:hAnsi="Times New Roman" w:cs="Times New Roman"/>
          <w:b/>
          <w:bCs/>
          <w:color w:val="auto"/>
          <w:lang w:val="ro-MD"/>
        </w:rPr>
        <w:t>Cea mai frecventă complicație a ulcerului duodenal este: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 xml:space="preserve">a. hemoragia 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>b. transformarea malignă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>c. perforația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>d. peritonită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>e. obstrucția</w:t>
      </w:r>
    </w:p>
    <w:p w:rsidR="00AA511F" w:rsidRPr="00E2330D" w:rsidRDefault="00CB262A" w:rsidP="00436316">
      <w:pPr>
        <w:pStyle w:val="Default"/>
        <w:rPr>
          <w:rFonts w:ascii="Times New Roman" w:hAnsi="Times New Roman" w:cs="Times New Roman"/>
          <w:b/>
          <w:bCs/>
          <w:color w:val="auto"/>
          <w:lang w:val="ro-MD"/>
        </w:rPr>
      </w:pPr>
      <w:r>
        <w:rPr>
          <w:rFonts w:ascii="Times New Roman" w:hAnsi="Times New Roman" w:cs="Times New Roman"/>
          <w:b/>
          <w:bCs/>
          <w:color w:val="auto"/>
          <w:lang w:val="ro-MD"/>
        </w:rPr>
        <w:t>28</w:t>
      </w:r>
      <w:r w:rsidR="00436316" w:rsidRPr="00E2330D">
        <w:rPr>
          <w:rFonts w:ascii="Times New Roman" w:hAnsi="Times New Roman" w:cs="Times New Roman"/>
          <w:b/>
          <w:bCs/>
          <w:color w:val="auto"/>
          <w:lang w:val="ro-MD"/>
        </w:rPr>
        <w:t>.</w:t>
      </w:r>
      <w:r w:rsidR="00AA511F" w:rsidRPr="00E2330D">
        <w:rPr>
          <w:b/>
          <w:color w:val="auto"/>
          <w:lang w:val="en-US"/>
        </w:rPr>
        <w:t xml:space="preserve"> </w:t>
      </w:r>
      <w:r w:rsidR="00AA511F" w:rsidRPr="00E2330D">
        <w:rPr>
          <w:rFonts w:ascii="Times New Roman" w:hAnsi="Times New Roman" w:cs="Times New Roman"/>
          <w:b/>
          <w:bCs/>
          <w:color w:val="auto"/>
          <w:lang w:val="ro-MD"/>
        </w:rPr>
        <w:t>Anemia pernicioasă se asociază cu:</w:t>
      </w:r>
    </w:p>
    <w:p w:rsidR="00AA511F" w:rsidRPr="00AA511F" w:rsidRDefault="00436316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AA511F" w:rsidRPr="00AA511F">
        <w:rPr>
          <w:rFonts w:ascii="Times New Roman" w:hAnsi="Times New Roman" w:cs="Times New Roman"/>
          <w:bCs/>
          <w:lang w:val="ro-MD"/>
        </w:rPr>
        <w:t>. hipersecreția gastrică</w:t>
      </w:r>
    </w:p>
    <w:p w:rsidR="00AA511F" w:rsidRPr="00AA511F" w:rsidRDefault="00AA511F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AA511F">
        <w:rPr>
          <w:rFonts w:ascii="Times New Roman" w:hAnsi="Times New Roman" w:cs="Times New Roman"/>
          <w:bCs/>
          <w:lang w:val="ro-MD"/>
        </w:rPr>
        <w:t xml:space="preserve">b. adenocarcinomul gastric </w:t>
      </w:r>
    </w:p>
    <w:p w:rsidR="00AA511F" w:rsidRPr="00AA511F" w:rsidRDefault="00AA511F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AA511F">
        <w:rPr>
          <w:rFonts w:ascii="Times New Roman" w:hAnsi="Times New Roman" w:cs="Times New Roman"/>
          <w:bCs/>
          <w:lang w:val="ro-MD"/>
        </w:rPr>
        <w:t>c. gastrita hipertrofică</w:t>
      </w:r>
    </w:p>
    <w:p w:rsidR="00AA511F" w:rsidRPr="00AA511F" w:rsidRDefault="00AA511F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AA511F">
        <w:rPr>
          <w:rFonts w:ascii="Times New Roman" w:hAnsi="Times New Roman" w:cs="Times New Roman"/>
          <w:bCs/>
          <w:lang w:val="ro-MD"/>
        </w:rPr>
        <w:t xml:space="preserve">d. anticorpi anti-celule parietale </w:t>
      </w:r>
    </w:p>
    <w:p w:rsidR="00AA511F" w:rsidRDefault="00AA511F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AA511F">
        <w:rPr>
          <w:rFonts w:ascii="Times New Roman" w:hAnsi="Times New Roman" w:cs="Times New Roman"/>
          <w:bCs/>
          <w:lang w:val="ro-MD"/>
        </w:rPr>
        <w:t>e.a nticorpi anti-factor intrinsec</w:t>
      </w:r>
    </w:p>
    <w:p w:rsidR="00945644" w:rsidRPr="00945644" w:rsidRDefault="00CB262A" w:rsidP="00436316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9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945644" w:rsidRPr="00945644">
        <w:rPr>
          <w:b/>
          <w:lang w:val="en-US"/>
        </w:rPr>
        <w:t xml:space="preserve"> </w:t>
      </w:r>
      <w:r w:rsidR="00945644" w:rsidRPr="00945644">
        <w:rPr>
          <w:rFonts w:ascii="Times New Roman" w:hAnsi="Times New Roman" w:cs="Times New Roman"/>
          <w:b/>
          <w:bCs/>
          <w:lang w:val="ro-MD"/>
        </w:rPr>
        <w:t>Carcinomul cavității orale mai frecvent este:</w:t>
      </w:r>
    </w:p>
    <w:p w:rsidR="00945644" w:rsidRPr="00945644" w:rsidRDefault="00436316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945644" w:rsidRPr="00945644">
        <w:rPr>
          <w:rFonts w:ascii="Times New Roman" w:hAnsi="Times New Roman" w:cs="Times New Roman"/>
          <w:bCs/>
          <w:lang w:val="ro-MD"/>
        </w:rPr>
        <w:t xml:space="preserve">. scuamos </w:t>
      </w:r>
    </w:p>
    <w:p w:rsidR="00945644" w:rsidRPr="00945644" w:rsidRDefault="00945644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45644">
        <w:rPr>
          <w:rFonts w:ascii="Times New Roman" w:hAnsi="Times New Roman" w:cs="Times New Roman"/>
          <w:bCs/>
          <w:lang w:val="ro-MD"/>
        </w:rPr>
        <w:t>b. bazal celular</w:t>
      </w:r>
    </w:p>
    <w:p w:rsidR="00945644" w:rsidRPr="00945644" w:rsidRDefault="00945644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45644">
        <w:rPr>
          <w:rFonts w:ascii="Times New Roman" w:hAnsi="Times New Roman" w:cs="Times New Roman"/>
          <w:bCs/>
          <w:lang w:val="ro-MD"/>
        </w:rPr>
        <w:t>c. cu celule de tranziție</w:t>
      </w:r>
    </w:p>
    <w:p w:rsidR="00945644" w:rsidRPr="00945644" w:rsidRDefault="00945644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45644">
        <w:rPr>
          <w:rFonts w:ascii="Times New Roman" w:hAnsi="Times New Roman" w:cs="Times New Roman"/>
          <w:bCs/>
          <w:lang w:val="ro-MD"/>
        </w:rPr>
        <w:t>d. ameloblastic</w:t>
      </w:r>
    </w:p>
    <w:p w:rsidR="00945644" w:rsidRDefault="00945644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45644">
        <w:rPr>
          <w:rFonts w:ascii="Times New Roman" w:hAnsi="Times New Roman" w:cs="Times New Roman"/>
          <w:bCs/>
          <w:lang w:val="ro-MD"/>
        </w:rPr>
        <w:t>e. odontogen</w:t>
      </w:r>
    </w:p>
    <w:p w:rsidR="00067F93" w:rsidRPr="00067F93" w:rsidRDefault="00CB262A" w:rsidP="00436316">
      <w:pPr>
        <w:pStyle w:val="Default"/>
        <w:ind w:left="426" w:hanging="426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30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067F93" w:rsidRPr="00067F93">
        <w:rPr>
          <w:b/>
          <w:lang w:val="en-US"/>
        </w:rPr>
        <w:t xml:space="preserve"> </w:t>
      </w:r>
      <w:r w:rsidR="00067F93" w:rsidRPr="00067F93">
        <w:rPr>
          <w:rFonts w:ascii="Times New Roman" w:hAnsi="Times New Roman" w:cs="Times New Roman"/>
          <w:b/>
          <w:bCs/>
          <w:lang w:val="ro-MD"/>
        </w:rPr>
        <w:t>Toate condițiile următoare sunt asociate cu dezvoltarea carcinomului scuamos esofagian, cu excepția:</w:t>
      </w:r>
    </w:p>
    <w:p w:rsidR="00067F93" w:rsidRPr="00067F93" w:rsidRDefault="00436316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67F93" w:rsidRPr="00067F93">
        <w:rPr>
          <w:rFonts w:ascii="Times New Roman" w:hAnsi="Times New Roman" w:cs="Times New Roman"/>
          <w:bCs/>
          <w:lang w:val="ro-MD"/>
        </w:rPr>
        <w:t>. alcoolismul</w:t>
      </w:r>
    </w:p>
    <w:p w:rsidR="00067F93" w:rsidRPr="00067F93" w:rsidRDefault="00067F93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67F93">
        <w:rPr>
          <w:rFonts w:ascii="Times New Roman" w:hAnsi="Times New Roman" w:cs="Times New Roman"/>
          <w:bCs/>
          <w:lang w:val="ro-MD"/>
        </w:rPr>
        <w:t xml:space="preserve">b. esofagita de reflux </w:t>
      </w:r>
    </w:p>
    <w:p w:rsidR="00067F93" w:rsidRPr="00067F93" w:rsidRDefault="00067F93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67F93">
        <w:rPr>
          <w:rFonts w:ascii="Times New Roman" w:hAnsi="Times New Roman" w:cs="Times New Roman"/>
          <w:bCs/>
          <w:lang w:val="ro-MD"/>
        </w:rPr>
        <w:t>c. esofagita cronică</w:t>
      </w:r>
    </w:p>
    <w:p w:rsidR="00067F93" w:rsidRPr="00067F93" w:rsidRDefault="00067F93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67F93">
        <w:rPr>
          <w:rFonts w:ascii="Times New Roman" w:hAnsi="Times New Roman" w:cs="Times New Roman"/>
          <w:bCs/>
          <w:lang w:val="ro-MD"/>
        </w:rPr>
        <w:t>d. acalazia</w:t>
      </w:r>
    </w:p>
    <w:p w:rsidR="00067F93" w:rsidRDefault="00067F93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67F93">
        <w:rPr>
          <w:rFonts w:ascii="Times New Roman" w:hAnsi="Times New Roman" w:cs="Times New Roman"/>
          <w:bCs/>
          <w:lang w:val="ro-MD"/>
        </w:rPr>
        <w:t>e. fumatul</w:t>
      </w:r>
    </w:p>
    <w:p w:rsidR="003B0038" w:rsidRPr="003B0038" w:rsidRDefault="00CB262A" w:rsidP="00436316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31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3B0038" w:rsidRPr="003B0038">
        <w:rPr>
          <w:b/>
          <w:lang w:val="en-US"/>
        </w:rPr>
        <w:t xml:space="preserve"> </w:t>
      </w:r>
      <w:r w:rsidR="003B0038" w:rsidRPr="003B0038">
        <w:rPr>
          <w:rFonts w:ascii="Times New Roman" w:hAnsi="Times New Roman" w:cs="Times New Roman"/>
          <w:b/>
          <w:bCs/>
          <w:lang w:val="ro-MD"/>
        </w:rPr>
        <w:t>Colita pseudomembranoasă reprezintă:</w:t>
      </w:r>
    </w:p>
    <w:p w:rsidR="003B0038" w:rsidRPr="003B0038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>a. inflamație granulomatoasă care este cauzată de helicobacter, și rareori se manifestă cu implicare transmurală</w:t>
      </w:r>
    </w:p>
    <w:p w:rsidR="003B0038" w:rsidRPr="003B0038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>b. stare inflamatorie granulomatoasă non-necrozantă a colonului, care este de etiologie necunoscută</w:t>
      </w:r>
    </w:p>
    <w:p w:rsidR="003B0038" w:rsidRPr="003B0038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>c. infecție bacteriană a colonului caracterizată prin ulcerații focale ale mucoaselor  și formarea exudatului fibrinomucinous deasupra zonelor denudate</w:t>
      </w:r>
    </w:p>
    <w:p w:rsidR="003B0038" w:rsidRPr="003B0038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>d. stare inflamatorie transmurală care se caracterizează prin infiltrate inflamatorii granulomatoase focale  de-a lungul suprafeței seroase a colonului</w:t>
      </w:r>
    </w:p>
    <w:p w:rsidR="003B0038" w:rsidRPr="00882AD9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>e. boala nu este asociată cu nici un microorganism cunoscut și se caracterizează prin ulcerații ale mucoasei focale cu</w:t>
      </w:r>
      <w:r>
        <w:rPr>
          <w:rFonts w:ascii="Times New Roman" w:hAnsi="Times New Roman" w:cs="Times New Roman"/>
          <w:bCs/>
          <w:lang w:val="ro-MD"/>
        </w:rPr>
        <w:t xml:space="preserve"> formarea unui exudat fibrinos </w:t>
      </w:r>
      <w:r w:rsidRPr="003B0038">
        <w:rPr>
          <w:rFonts w:ascii="Times New Roman" w:hAnsi="Times New Roman" w:cs="Times New Roman"/>
          <w:bCs/>
          <w:lang w:val="ro-MD"/>
        </w:rPr>
        <w:t>deasupra zonelor denudate</w:t>
      </w:r>
    </w:p>
    <w:p w:rsidR="00EB4F22" w:rsidRPr="00B61407" w:rsidRDefault="00EB4F22">
      <w:pPr>
        <w:rPr>
          <w:sz w:val="24"/>
          <w:szCs w:val="24"/>
        </w:rPr>
      </w:pPr>
    </w:p>
    <w:sectPr w:rsidR="00EB4F22" w:rsidRPr="00B61407" w:rsidSect="00722BD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F2"/>
    <w:multiLevelType w:val="hybridMultilevel"/>
    <w:tmpl w:val="96164462"/>
    <w:lvl w:ilvl="0" w:tplc="EEA6EE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5BE5"/>
    <w:multiLevelType w:val="hybridMultilevel"/>
    <w:tmpl w:val="20FAA13E"/>
    <w:lvl w:ilvl="0" w:tplc="481601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834"/>
    <w:multiLevelType w:val="hybridMultilevel"/>
    <w:tmpl w:val="B4245C24"/>
    <w:lvl w:ilvl="0" w:tplc="26B079F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728B"/>
    <w:multiLevelType w:val="hybridMultilevel"/>
    <w:tmpl w:val="96164462"/>
    <w:lvl w:ilvl="0" w:tplc="EEA6EE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37343"/>
    <w:multiLevelType w:val="hybridMultilevel"/>
    <w:tmpl w:val="20FAA13E"/>
    <w:lvl w:ilvl="0" w:tplc="481601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5A3"/>
    <w:multiLevelType w:val="hybridMultilevel"/>
    <w:tmpl w:val="49385B44"/>
    <w:lvl w:ilvl="0" w:tplc="C4E88F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A460F"/>
    <w:multiLevelType w:val="hybridMultilevel"/>
    <w:tmpl w:val="49385B44"/>
    <w:lvl w:ilvl="0" w:tplc="C4E88F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8421">
    <w:abstractNumId w:val="3"/>
  </w:num>
  <w:num w:numId="2" w16cid:durableId="1136097931">
    <w:abstractNumId w:val="1"/>
  </w:num>
  <w:num w:numId="3" w16cid:durableId="882860733">
    <w:abstractNumId w:val="5"/>
  </w:num>
  <w:num w:numId="4" w16cid:durableId="875698059">
    <w:abstractNumId w:val="0"/>
  </w:num>
  <w:num w:numId="5" w16cid:durableId="887497234">
    <w:abstractNumId w:val="2"/>
  </w:num>
  <w:num w:numId="6" w16cid:durableId="403375642">
    <w:abstractNumId w:val="4"/>
  </w:num>
  <w:num w:numId="7" w16cid:durableId="14393324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3FF"/>
    <w:rsid w:val="00005103"/>
    <w:rsid w:val="00016EF6"/>
    <w:rsid w:val="00036960"/>
    <w:rsid w:val="000374BD"/>
    <w:rsid w:val="00040932"/>
    <w:rsid w:val="00047CC3"/>
    <w:rsid w:val="000502C9"/>
    <w:rsid w:val="00060E2A"/>
    <w:rsid w:val="0006139C"/>
    <w:rsid w:val="00067F93"/>
    <w:rsid w:val="00090F06"/>
    <w:rsid w:val="00093180"/>
    <w:rsid w:val="000A7429"/>
    <w:rsid w:val="000E004F"/>
    <w:rsid w:val="000F59AC"/>
    <w:rsid w:val="0010456F"/>
    <w:rsid w:val="0011145D"/>
    <w:rsid w:val="00113412"/>
    <w:rsid w:val="00152A9F"/>
    <w:rsid w:val="00164B99"/>
    <w:rsid w:val="001665B0"/>
    <w:rsid w:val="001759A0"/>
    <w:rsid w:val="00184391"/>
    <w:rsid w:val="0019633B"/>
    <w:rsid w:val="001A32EF"/>
    <w:rsid w:val="001C22A0"/>
    <w:rsid w:val="001C6F59"/>
    <w:rsid w:val="001E242B"/>
    <w:rsid w:val="001E6477"/>
    <w:rsid w:val="001E70AE"/>
    <w:rsid w:val="001F7976"/>
    <w:rsid w:val="00204303"/>
    <w:rsid w:val="002073AD"/>
    <w:rsid w:val="0021098B"/>
    <w:rsid w:val="00213A54"/>
    <w:rsid w:val="00226708"/>
    <w:rsid w:val="00243D97"/>
    <w:rsid w:val="00260FF7"/>
    <w:rsid w:val="00266713"/>
    <w:rsid w:val="00277E25"/>
    <w:rsid w:val="002A6F04"/>
    <w:rsid w:val="002B4D54"/>
    <w:rsid w:val="002C2D26"/>
    <w:rsid w:val="002C7705"/>
    <w:rsid w:val="002E6D17"/>
    <w:rsid w:val="002F65D7"/>
    <w:rsid w:val="003205F2"/>
    <w:rsid w:val="00334380"/>
    <w:rsid w:val="00337386"/>
    <w:rsid w:val="003468D3"/>
    <w:rsid w:val="003542AA"/>
    <w:rsid w:val="00363D82"/>
    <w:rsid w:val="00367A2F"/>
    <w:rsid w:val="0037630C"/>
    <w:rsid w:val="003925F6"/>
    <w:rsid w:val="003A543A"/>
    <w:rsid w:val="003A5DA6"/>
    <w:rsid w:val="003B0038"/>
    <w:rsid w:val="003D3736"/>
    <w:rsid w:val="003D714B"/>
    <w:rsid w:val="003F1F50"/>
    <w:rsid w:val="003F7B39"/>
    <w:rsid w:val="00421D44"/>
    <w:rsid w:val="004241BB"/>
    <w:rsid w:val="004318A7"/>
    <w:rsid w:val="00436316"/>
    <w:rsid w:val="0044096B"/>
    <w:rsid w:val="00446284"/>
    <w:rsid w:val="004579E4"/>
    <w:rsid w:val="00465A36"/>
    <w:rsid w:val="00472D96"/>
    <w:rsid w:val="004838A4"/>
    <w:rsid w:val="004D16D6"/>
    <w:rsid w:val="004E330E"/>
    <w:rsid w:val="004F1803"/>
    <w:rsid w:val="004F368D"/>
    <w:rsid w:val="00510444"/>
    <w:rsid w:val="00521E8A"/>
    <w:rsid w:val="00527553"/>
    <w:rsid w:val="00537DEF"/>
    <w:rsid w:val="00543377"/>
    <w:rsid w:val="0054443E"/>
    <w:rsid w:val="00555C22"/>
    <w:rsid w:val="00597F5A"/>
    <w:rsid w:val="005A333B"/>
    <w:rsid w:val="005B6557"/>
    <w:rsid w:val="005C599F"/>
    <w:rsid w:val="005C740F"/>
    <w:rsid w:val="005D2611"/>
    <w:rsid w:val="005E0265"/>
    <w:rsid w:val="005E322F"/>
    <w:rsid w:val="005E38AB"/>
    <w:rsid w:val="005F0FB1"/>
    <w:rsid w:val="006066AB"/>
    <w:rsid w:val="00606AE3"/>
    <w:rsid w:val="00616594"/>
    <w:rsid w:val="00621854"/>
    <w:rsid w:val="00625272"/>
    <w:rsid w:val="006355FE"/>
    <w:rsid w:val="00644C1D"/>
    <w:rsid w:val="00650AED"/>
    <w:rsid w:val="006832F2"/>
    <w:rsid w:val="006B15D9"/>
    <w:rsid w:val="006B2F0F"/>
    <w:rsid w:val="006B47CD"/>
    <w:rsid w:val="006C64FF"/>
    <w:rsid w:val="006D1CAB"/>
    <w:rsid w:val="006F79AC"/>
    <w:rsid w:val="00701652"/>
    <w:rsid w:val="00702552"/>
    <w:rsid w:val="00705CAA"/>
    <w:rsid w:val="00715D43"/>
    <w:rsid w:val="0072102E"/>
    <w:rsid w:val="00722BD8"/>
    <w:rsid w:val="00725E0E"/>
    <w:rsid w:val="00752391"/>
    <w:rsid w:val="007662C4"/>
    <w:rsid w:val="007822E0"/>
    <w:rsid w:val="007901B1"/>
    <w:rsid w:val="0079669E"/>
    <w:rsid w:val="007A3963"/>
    <w:rsid w:val="007B3EFA"/>
    <w:rsid w:val="007C3ABC"/>
    <w:rsid w:val="007C7815"/>
    <w:rsid w:val="007D0367"/>
    <w:rsid w:val="007F52A8"/>
    <w:rsid w:val="007F5ADC"/>
    <w:rsid w:val="00824ACA"/>
    <w:rsid w:val="00827948"/>
    <w:rsid w:val="00841629"/>
    <w:rsid w:val="0084219C"/>
    <w:rsid w:val="00864788"/>
    <w:rsid w:val="00882AD9"/>
    <w:rsid w:val="008A0B0F"/>
    <w:rsid w:val="008A50F1"/>
    <w:rsid w:val="008B4DA3"/>
    <w:rsid w:val="008C3465"/>
    <w:rsid w:val="008D222D"/>
    <w:rsid w:val="008E4750"/>
    <w:rsid w:val="009404E8"/>
    <w:rsid w:val="00945644"/>
    <w:rsid w:val="00945AC8"/>
    <w:rsid w:val="009620E1"/>
    <w:rsid w:val="009663A8"/>
    <w:rsid w:val="00972A24"/>
    <w:rsid w:val="00980519"/>
    <w:rsid w:val="0098359E"/>
    <w:rsid w:val="00984225"/>
    <w:rsid w:val="0099359E"/>
    <w:rsid w:val="00993D36"/>
    <w:rsid w:val="009A07B2"/>
    <w:rsid w:val="009B3559"/>
    <w:rsid w:val="009B6722"/>
    <w:rsid w:val="009D7AC2"/>
    <w:rsid w:val="009E7BF5"/>
    <w:rsid w:val="009E7F54"/>
    <w:rsid w:val="009F1DC1"/>
    <w:rsid w:val="00A0556F"/>
    <w:rsid w:val="00A10D39"/>
    <w:rsid w:val="00A2221C"/>
    <w:rsid w:val="00A41576"/>
    <w:rsid w:val="00A522C1"/>
    <w:rsid w:val="00A52BCB"/>
    <w:rsid w:val="00A52C5B"/>
    <w:rsid w:val="00A8721A"/>
    <w:rsid w:val="00AA2A0A"/>
    <w:rsid w:val="00AA511F"/>
    <w:rsid w:val="00AC2072"/>
    <w:rsid w:val="00AD2501"/>
    <w:rsid w:val="00AD349C"/>
    <w:rsid w:val="00AE69A2"/>
    <w:rsid w:val="00B10978"/>
    <w:rsid w:val="00B11357"/>
    <w:rsid w:val="00B4446F"/>
    <w:rsid w:val="00B4619C"/>
    <w:rsid w:val="00B547CB"/>
    <w:rsid w:val="00B61407"/>
    <w:rsid w:val="00B65C6B"/>
    <w:rsid w:val="00B7638F"/>
    <w:rsid w:val="00B86FF3"/>
    <w:rsid w:val="00B918AE"/>
    <w:rsid w:val="00B973FF"/>
    <w:rsid w:val="00BB373B"/>
    <w:rsid w:val="00BD2730"/>
    <w:rsid w:val="00BD584D"/>
    <w:rsid w:val="00BF149A"/>
    <w:rsid w:val="00BF30F3"/>
    <w:rsid w:val="00BF49C0"/>
    <w:rsid w:val="00C00234"/>
    <w:rsid w:val="00C04183"/>
    <w:rsid w:val="00C14DA4"/>
    <w:rsid w:val="00C224D1"/>
    <w:rsid w:val="00C2505F"/>
    <w:rsid w:val="00C25668"/>
    <w:rsid w:val="00C42A7F"/>
    <w:rsid w:val="00C4733E"/>
    <w:rsid w:val="00C4761C"/>
    <w:rsid w:val="00C5398B"/>
    <w:rsid w:val="00CA5F7C"/>
    <w:rsid w:val="00CB262A"/>
    <w:rsid w:val="00CB2C7E"/>
    <w:rsid w:val="00D13DD4"/>
    <w:rsid w:val="00D14456"/>
    <w:rsid w:val="00D248E3"/>
    <w:rsid w:val="00D257CD"/>
    <w:rsid w:val="00D25A8F"/>
    <w:rsid w:val="00D2699B"/>
    <w:rsid w:val="00D47D79"/>
    <w:rsid w:val="00D54B51"/>
    <w:rsid w:val="00D9643B"/>
    <w:rsid w:val="00DA290C"/>
    <w:rsid w:val="00DB3FB6"/>
    <w:rsid w:val="00DB7E51"/>
    <w:rsid w:val="00DC12D2"/>
    <w:rsid w:val="00DC64D5"/>
    <w:rsid w:val="00DD5389"/>
    <w:rsid w:val="00E11430"/>
    <w:rsid w:val="00E13D87"/>
    <w:rsid w:val="00E2330D"/>
    <w:rsid w:val="00E27A51"/>
    <w:rsid w:val="00E374F0"/>
    <w:rsid w:val="00E41B3E"/>
    <w:rsid w:val="00E43118"/>
    <w:rsid w:val="00E64E20"/>
    <w:rsid w:val="00E9559E"/>
    <w:rsid w:val="00EB4F22"/>
    <w:rsid w:val="00EC17BA"/>
    <w:rsid w:val="00EC2084"/>
    <w:rsid w:val="00EC74D4"/>
    <w:rsid w:val="00EC7DB5"/>
    <w:rsid w:val="00EE6502"/>
    <w:rsid w:val="00F20780"/>
    <w:rsid w:val="00F20C93"/>
    <w:rsid w:val="00F278F4"/>
    <w:rsid w:val="00F42C46"/>
    <w:rsid w:val="00F53AB5"/>
    <w:rsid w:val="00F56DD6"/>
    <w:rsid w:val="00F66228"/>
    <w:rsid w:val="00F70505"/>
    <w:rsid w:val="00F757B3"/>
    <w:rsid w:val="00F812AD"/>
    <w:rsid w:val="00FA4FFA"/>
    <w:rsid w:val="00FB35E0"/>
    <w:rsid w:val="00FB4F3A"/>
    <w:rsid w:val="00FB596A"/>
    <w:rsid w:val="00FF05E8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2A95"/>
  <w15:docId w15:val="{16425F46-817F-4900-86DC-D4BCEFE5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D1"/>
    <w:rPr>
      <w:rFonts w:eastAsiaTheme="minorEastAsia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3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3963"/>
    <w:pPr>
      <w:ind w:left="720"/>
      <w:contextualSpacing/>
    </w:pPr>
    <w:rPr>
      <w:rFonts w:cstheme="minorBidi"/>
      <w:lang w:val="ro-RO" w:eastAsia="ro-RO"/>
    </w:rPr>
  </w:style>
  <w:style w:type="paragraph" w:styleId="a4">
    <w:name w:val="Body Text"/>
    <w:basedOn w:val="a"/>
    <w:link w:val="a5"/>
    <w:unhideWhenUsed/>
    <w:rsid w:val="00B614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B614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A1B9-2516-4DC1-89D7-B1A1930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865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14</cp:revision>
  <dcterms:created xsi:type="dcterms:W3CDTF">2014-05-05T07:19:00Z</dcterms:created>
  <dcterms:modified xsi:type="dcterms:W3CDTF">2022-10-07T08:37:00Z</dcterms:modified>
</cp:coreProperties>
</file>